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3E" w:rsidRPr="006C243E" w:rsidRDefault="006C243E" w:rsidP="006C2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3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 Администрации города Ноябрьска</w:t>
      </w:r>
    </w:p>
    <w:p w:rsidR="006C243E" w:rsidRPr="006C243E" w:rsidRDefault="006C243E" w:rsidP="006C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43E" w:rsidRPr="006C243E" w:rsidRDefault="006C243E" w:rsidP="006C2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24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</w:t>
      </w:r>
    </w:p>
    <w:p w:rsidR="006C243E" w:rsidRPr="006C243E" w:rsidRDefault="006C243E" w:rsidP="006C2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4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РЕЖДЕНИЕ «МАЛЬВИНА»</w:t>
      </w:r>
    </w:p>
    <w:p w:rsidR="006C243E" w:rsidRPr="006C243E" w:rsidRDefault="006C243E" w:rsidP="006C2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24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 ГОРОД НОЯБРЬСК</w:t>
      </w:r>
    </w:p>
    <w:p w:rsidR="006C243E" w:rsidRDefault="006C243E" w:rsidP="00EA4604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</w:rPr>
      </w:pPr>
    </w:p>
    <w:p w:rsidR="006C243E" w:rsidRDefault="006C243E" w:rsidP="00EA4604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</w:rPr>
      </w:pPr>
    </w:p>
    <w:p w:rsidR="006C243E" w:rsidRDefault="006C243E" w:rsidP="00EA4604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</w:rPr>
      </w:pPr>
    </w:p>
    <w:p w:rsidR="006C243E" w:rsidRPr="006C243E" w:rsidRDefault="006C243E" w:rsidP="006C243E">
      <w:pPr>
        <w:pStyle w:val="c23"/>
        <w:shd w:val="clear" w:color="auto" w:fill="FFFFFF"/>
        <w:spacing w:line="360" w:lineRule="auto"/>
        <w:jc w:val="center"/>
        <w:rPr>
          <w:b/>
          <w:color w:val="444444"/>
          <w:sz w:val="32"/>
          <w:szCs w:val="32"/>
        </w:rPr>
      </w:pPr>
      <w:r w:rsidRPr="006C243E">
        <w:rPr>
          <w:rStyle w:val="c12"/>
          <w:b/>
          <w:color w:val="444444"/>
          <w:sz w:val="32"/>
          <w:szCs w:val="32"/>
        </w:rPr>
        <w:t>Конспект НОД</w:t>
      </w:r>
      <w:r w:rsidRPr="006C243E">
        <w:rPr>
          <w:b/>
          <w:color w:val="444444"/>
          <w:sz w:val="32"/>
          <w:szCs w:val="32"/>
        </w:rPr>
        <w:t xml:space="preserve"> </w:t>
      </w:r>
      <w:r w:rsidRPr="006C243E">
        <w:rPr>
          <w:rStyle w:val="c12"/>
          <w:b/>
          <w:color w:val="444444"/>
          <w:sz w:val="32"/>
          <w:szCs w:val="32"/>
        </w:rPr>
        <w:t>по театрализованной деятельности</w:t>
      </w: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  <w:r w:rsidRPr="006C243E">
        <w:rPr>
          <w:rStyle w:val="c12"/>
          <w:b/>
          <w:color w:val="444444"/>
          <w:sz w:val="32"/>
          <w:szCs w:val="32"/>
        </w:rPr>
        <w:t>в старшей группе</w:t>
      </w:r>
      <w:r w:rsidRPr="006C243E">
        <w:rPr>
          <w:b/>
          <w:color w:val="444444"/>
          <w:sz w:val="32"/>
          <w:szCs w:val="32"/>
        </w:rPr>
        <w:t xml:space="preserve"> </w:t>
      </w:r>
      <w:r>
        <w:rPr>
          <w:rStyle w:val="c12"/>
          <w:b/>
          <w:color w:val="444444"/>
          <w:sz w:val="32"/>
          <w:szCs w:val="32"/>
        </w:rPr>
        <w:t>«Мы актёры»</w:t>
      </w: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  <w:sz w:val="32"/>
          <w:szCs w:val="32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  <w:r>
        <w:rPr>
          <w:rStyle w:val="c12"/>
          <w:b/>
          <w:color w:val="444444"/>
        </w:rPr>
        <w:t xml:space="preserve">Заместитель заведующего: </w:t>
      </w:r>
      <w:proofErr w:type="spellStart"/>
      <w:r>
        <w:rPr>
          <w:rStyle w:val="c12"/>
          <w:b/>
          <w:color w:val="444444"/>
        </w:rPr>
        <w:t>Джусь</w:t>
      </w:r>
      <w:proofErr w:type="spellEnd"/>
      <w:r>
        <w:rPr>
          <w:rStyle w:val="c12"/>
          <w:b/>
          <w:color w:val="444444"/>
        </w:rPr>
        <w:t xml:space="preserve"> С.Н.</w:t>
      </w: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right"/>
        <w:rPr>
          <w:rStyle w:val="c12"/>
          <w:b/>
          <w:color w:val="444444"/>
        </w:rPr>
      </w:pPr>
    </w:p>
    <w:p w:rsidR="006C243E" w:rsidRDefault="006C243E" w:rsidP="006C243E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</w:rPr>
      </w:pPr>
      <w:r>
        <w:rPr>
          <w:rStyle w:val="c12"/>
          <w:b/>
          <w:color w:val="444444"/>
        </w:rPr>
        <w:t>Ноябрьск 2016 г.</w:t>
      </w:r>
    </w:p>
    <w:p w:rsidR="006C243E" w:rsidRDefault="006C243E" w:rsidP="00EA4604">
      <w:pPr>
        <w:pStyle w:val="c23"/>
        <w:shd w:val="clear" w:color="auto" w:fill="FFFFFF"/>
        <w:spacing w:line="360" w:lineRule="auto"/>
        <w:jc w:val="center"/>
        <w:rPr>
          <w:rStyle w:val="c12"/>
          <w:b/>
          <w:color w:val="444444"/>
        </w:rPr>
      </w:pPr>
    </w:p>
    <w:p w:rsidR="00EA4604" w:rsidRPr="00EA4604" w:rsidRDefault="00EA4604" w:rsidP="00EA4604">
      <w:pPr>
        <w:pStyle w:val="c23"/>
        <w:shd w:val="clear" w:color="auto" w:fill="FFFFFF"/>
        <w:spacing w:line="360" w:lineRule="auto"/>
        <w:jc w:val="center"/>
        <w:rPr>
          <w:b/>
          <w:color w:val="444444"/>
        </w:rPr>
      </w:pPr>
      <w:r w:rsidRPr="00EA4604">
        <w:rPr>
          <w:rStyle w:val="c12"/>
          <w:b/>
          <w:color w:val="444444"/>
        </w:rPr>
        <w:t>Конспект НОД</w:t>
      </w:r>
      <w:r>
        <w:rPr>
          <w:b/>
          <w:color w:val="444444"/>
        </w:rPr>
        <w:t xml:space="preserve"> </w:t>
      </w:r>
      <w:r w:rsidRPr="00EA4604">
        <w:rPr>
          <w:rStyle w:val="c12"/>
          <w:b/>
          <w:color w:val="444444"/>
        </w:rPr>
        <w:t>по театрализованной деятельности</w:t>
      </w:r>
    </w:p>
    <w:p w:rsidR="00EA4604" w:rsidRPr="00EA4604" w:rsidRDefault="00EA4604" w:rsidP="00EA4604">
      <w:pPr>
        <w:pStyle w:val="c23"/>
        <w:shd w:val="clear" w:color="auto" w:fill="FFFFFF"/>
        <w:spacing w:line="360" w:lineRule="auto"/>
        <w:jc w:val="center"/>
        <w:rPr>
          <w:b/>
          <w:color w:val="444444"/>
        </w:rPr>
      </w:pPr>
      <w:r w:rsidRPr="00EA4604">
        <w:rPr>
          <w:rStyle w:val="c12"/>
          <w:b/>
          <w:color w:val="444444"/>
        </w:rPr>
        <w:t>в старшей группе</w:t>
      </w:r>
      <w:r>
        <w:rPr>
          <w:b/>
          <w:color w:val="444444"/>
        </w:rPr>
        <w:t xml:space="preserve"> </w:t>
      </w:r>
      <w:r w:rsidRPr="00EA4604">
        <w:rPr>
          <w:rStyle w:val="c12"/>
          <w:b/>
          <w:color w:val="444444"/>
        </w:rPr>
        <w:t>«Мы актёры»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 w:rsidRPr="00EA4604">
        <w:rPr>
          <w:rStyle w:val="c0"/>
          <w:b/>
          <w:color w:val="444444"/>
        </w:rPr>
        <w:t>Программное содержание:</w:t>
      </w:r>
    </w:p>
    <w:p w:rsidR="00EA4604" w:rsidRPr="00EA4604" w:rsidRDefault="006C243E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>
        <w:rPr>
          <w:rStyle w:val="c17"/>
          <w:color w:val="444444"/>
        </w:rPr>
        <w:t>- Формировать</w:t>
      </w:r>
      <w:r w:rsidR="00EA4604" w:rsidRPr="00EA4604">
        <w:rPr>
          <w:rStyle w:val="c17"/>
          <w:color w:val="444444"/>
        </w:rPr>
        <w:t xml:space="preserve"> знания детей об окружа</w:t>
      </w:r>
      <w:r>
        <w:rPr>
          <w:rStyle w:val="c17"/>
          <w:color w:val="444444"/>
        </w:rPr>
        <w:t>ющей действительности: расширять</w:t>
      </w:r>
      <w:r w:rsidR="00EA4604" w:rsidRPr="00EA4604">
        <w:rPr>
          <w:rStyle w:val="c17"/>
          <w:color w:val="444444"/>
        </w:rPr>
        <w:t xml:space="preserve"> представления детей о театральных профессиях.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 xml:space="preserve">- </w:t>
      </w:r>
      <w:r w:rsidR="006C243E">
        <w:rPr>
          <w:rStyle w:val="c17"/>
          <w:color w:val="444444"/>
        </w:rPr>
        <w:t>Р</w:t>
      </w:r>
      <w:r w:rsidRPr="00EA4604">
        <w:rPr>
          <w:rStyle w:val="c17"/>
          <w:color w:val="444444"/>
        </w:rPr>
        <w:t>аботать над выразительностью исполнения, учить</w:t>
      </w:r>
      <w:r w:rsidR="006C243E">
        <w:rPr>
          <w:rStyle w:val="c17"/>
          <w:color w:val="444444"/>
        </w:rPr>
        <w:t xml:space="preserve"> владеть телом, мимикой, жестом используя в своей работе этюды на </w:t>
      </w:r>
      <w:proofErr w:type="spellStart"/>
      <w:r w:rsidR="006C243E">
        <w:rPr>
          <w:rStyle w:val="c17"/>
          <w:color w:val="444444"/>
        </w:rPr>
        <w:t>испонительность</w:t>
      </w:r>
      <w:proofErr w:type="spellEnd"/>
      <w:r w:rsidR="006C243E">
        <w:rPr>
          <w:rStyle w:val="c17"/>
          <w:color w:val="444444"/>
        </w:rPr>
        <w:t>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 Развивать творческую фантазию, умение самостоятельно создать игровой образ, поощрять неповторимость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 Продолжать развивать внимание, воображение, выдержку, коммуникативные качества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</w:t>
      </w:r>
      <w:r w:rsidRPr="00EA4604">
        <w:rPr>
          <w:rStyle w:val="c9"/>
          <w:color w:val="444444"/>
        </w:rPr>
        <w:t> </w:t>
      </w:r>
      <w:r w:rsidRPr="00EA4604">
        <w:rPr>
          <w:rStyle w:val="c17"/>
          <w:color w:val="444444"/>
        </w:rPr>
        <w:t>Формировать</w:t>
      </w:r>
      <w:r w:rsidR="006C243E">
        <w:rPr>
          <w:rStyle w:val="c17"/>
          <w:color w:val="444444"/>
        </w:rPr>
        <w:t xml:space="preserve"> сотрудничество и</w:t>
      </w:r>
      <w:r w:rsidRPr="00EA4604">
        <w:rPr>
          <w:rStyle w:val="c17"/>
          <w:color w:val="444444"/>
        </w:rPr>
        <w:t xml:space="preserve"> умение взаимодействовать в коллективе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 w:rsidRPr="00EA4604">
        <w:rPr>
          <w:rStyle w:val="c17"/>
          <w:b/>
          <w:color w:val="444444"/>
        </w:rPr>
        <w:t>Материал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proofErr w:type="gramStart"/>
      <w:r w:rsidRPr="00EA4604">
        <w:rPr>
          <w:rStyle w:val="c17"/>
          <w:color w:val="444444"/>
        </w:rPr>
        <w:t>Маски</w:t>
      </w:r>
      <w:proofErr w:type="gramEnd"/>
      <w:r w:rsidRPr="00EA4604">
        <w:rPr>
          <w:rStyle w:val="c17"/>
          <w:color w:val="444444"/>
        </w:rPr>
        <w:t xml:space="preserve"> </w:t>
      </w:r>
      <w:r w:rsidR="006C243E">
        <w:rPr>
          <w:rStyle w:val="c17"/>
          <w:color w:val="444444"/>
        </w:rPr>
        <w:t xml:space="preserve">изготовленные своими руками </w:t>
      </w:r>
      <w:r w:rsidRPr="00EA4604">
        <w:rPr>
          <w:rStyle w:val="c17"/>
          <w:color w:val="444444"/>
        </w:rPr>
        <w:t>(Медведя, зайца, поросёнка, козы, лягушки, косынка для Алёнушки и Машеньки, курочки), маски котят по количеству детей, зеркала, перчатки, пирог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 w:rsidRPr="00EA4604">
        <w:rPr>
          <w:rStyle w:val="c17"/>
          <w:b/>
          <w:color w:val="444444"/>
        </w:rPr>
        <w:t>Предварительная работа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 Знакомство со стихотворением “Котята и перчатки”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 Изготовление масок</w:t>
      </w:r>
      <w:r w:rsidR="006C243E">
        <w:rPr>
          <w:rStyle w:val="c17"/>
          <w:color w:val="444444"/>
        </w:rPr>
        <w:t xml:space="preserve"> в свободной игровой деятельности</w:t>
      </w:r>
      <w:r w:rsidRPr="00EA4604">
        <w:rPr>
          <w:rStyle w:val="c17"/>
          <w:color w:val="444444"/>
        </w:rPr>
        <w:t>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7"/>
          <w:color w:val="444444"/>
        </w:rPr>
        <w:t>- Разучивание слов котят в стихотворении</w:t>
      </w:r>
      <w:r w:rsidR="006C243E">
        <w:rPr>
          <w:rStyle w:val="c17"/>
          <w:color w:val="444444"/>
        </w:rPr>
        <w:t xml:space="preserve"> в индивидуальной работе с детьми</w:t>
      </w:r>
      <w:r w:rsidRPr="00EA4604">
        <w:rPr>
          <w:rStyle w:val="c17"/>
          <w:color w:val="444444"/>
        </w:rPr>
        <w:t>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Связь с образовательными областями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Социально-коммуникативное, познавательное, речевое, художественно-эстетическое развитие.</w:t>
      </w:r>
    </w:p>
    <w:p w:rsidR="00EA4604" w:rsidRPr="00EA4604" w:rsidRDefault="006C243E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>
        <w:rPr>
          <w:rStyle w:val="c0"/>
          <w:b/>
          <w:color w:val="444444"/>
        </w:rPr>
        <w:t>Ход непосредственно-образовательной деятельности</w:t>
      </w:r>
      <w:r w:rsidR="00EA4604" w:rsidRPr="00EA4604">
        <w:rPr>
          <w:rStyle w:val="c0"/>
          <w:b/>
          <w:color w:val="444444"/>
        </w:rPr>
        <w:t>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Дети вместе с воспитателем входят в зал, здороваются.</w:t>
      </w:r>
    </w:p>
    <w:p w:rsidR="006C243E" w:rsidRDefault="00EA4604" w:rsidP="00EA4604">
      <w:pPr>
        <w:pStyle w:val="c2"/>
        <w:shd w:val="clear" w:color="auto" w:fill="FFFFFF"/>
        <w:spacing w:line="360" w:lineRule="auto"/>
        <w:jc w:val="both"/>
        <w:rPr>
          <w:rStyle w:val="c0"/>
          <w:color w:val="444444"/>
        </w:rPr>
      </w:pPr>
      <w:r w:rsidRPr="00EA4604">
        <w:rPr>
          <w:rStyle w:val="c0"/>
          <w:color w:val="444444"/>
        </w:rPr>
        <w:t>- Ребята, я вам предлагаю сегодня  отправиться в театр. Но сначала мы с вами должны решить, в какой театр пойдём. Какие театры вы знаете?</w:t>
      </w:r>
    </w:p>
    <w:p w:rsidR="00EA4604" w:rsidRPr="00EA4604" w:rsidRDefault="006C243E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>
        <w:rPr>
          <w:rStyle w:val="c0"/>
          <w:color w:val="444444"/>
        </w:rPr>
        <w:t>Ответы детей:</w:t>
      </w:r>
      <w:r w:rsidR="00EA4604" w:rsidRPr="00EA4604">
        <w:rPr>
          <w:rStyle w:val="c0"/>
          <w:color w:val="444444"/>
        </w:rPr>
        <w:t xml:space="preserve"> (драматический, кукольный, театр оперы и балет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lastRenderedPageBreak/>
        <w:t>-Я предлагаю сегодня побывать в драматическом театре. Давайте вспомним, чем он отличается от остальных видов театра. Обычно мы посещаем театр как  зрители, но сегодня я предлагаю вам побывать  там,  в роли актёров. Согласны?</w:t>
      </w:r>
    </w:p>
    <w:p w:rsidR="006C243E" w:rsidRDefault="00EA4604" w:rsidP="00EA4604">
      <w:pPr>
        <w:pStyle w:val="c2"/>
        <w:shd w:val="clear" w:color="auto" w:fill="FFFFFF"/>
        <w:spacing w:line="360" w:lineRule="auto"/>
        <w:jc w:val="both"/>
        <w:rPr>
          <w:rStyle w:val="c0"/>
          <w:color w:val="444444"/>
        </w:rPr>
      </w:pPr>
      <w:r w:rsidRPr="00EA4604">
        <w:rPr>
          <w:rStyle w:val="c0"/>
          <w:color w:val="444444"/>
        </w:rPr>
        <w:t xml:space="preserve">- Итак, закрывайте глаза.  1.2.1.2. Начинается игра. </w:t>
      </w:r>
    </w:p>
    <w:p w:rsidR="00EA4604" w:rsidRPr="00EA4604" w:rsidRDefault="006C243E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>
        <w:rPr>
          <w:rStyle w:val="c0"/>
          <w:color w:val="444444"/>
        </w:rPr>
        <w:t xml:space="preserve">Сегодня мы </w:t>
      </w:r>
      <w:r w:rsidR="00EA4604" w:rsidRPr="00EA4604">
        <w:rPr>
          <w:rStyle w:val="c0"/>
          <w:color w:val="444444"/>
        </w:rPr>
        <w:t xml:space="preserve">оказались в драматическом театре. Ребята, но попали мы в зрительный зал, а сцена закрыта. Присаживайтесь на стульчики и давайте </w:t>
      </w:r>
      <w:proofErr w:type="gramStart"/>
      <w:r>
        <w:rPr>
          <w:rStyle w:val="c0"/>
          <w:color w:val="444444"/>
        </w:rPr>
        <w:t>разберёмся</w:t>
      </w:r>
      <w:proofErr w:type="gramEnd"/>
      <w:r>
        <w:rPr>
          <w:rStyle w:val="c0"/>
          <w:color w:val="444444"/>
        </w:rPr>
        <w:t xml:space="preserve"> почему так случилось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Как вы думаете, чтобы быть актёром нужно учиться, или любой человек может прийти в театр и работать в нём. А что нам надо знать и </w:t>
      </w:r>
      <w:proofErr w:type="gramStart"/>
      <w:r w:rsidRPr="00EA4604">
        <w:rPr>
          <w:rStyle w:val="c0"/>
          <w:color w:val="444444"/>
        </w:rPr>
        <w:t>уметь</w:t>
      </w:r>
      <w:proofErr w:type="gramEnd"/>
      <w:r w:rsidRPr="00EA4604">
        <w:rPr>
          <w:rStyle w:val="c0"/>
          <w:color w:val="444444"/>
        </w:rPr>
        <w:t xml:space="preserve"> чтобы стать актёрами.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Да, ребята, актёр должен, правильно дышать, четко говорить, красиво двигаться, и многое другое. И только тогда, когда он научится всем премудростям театрального искусства, актёр может выйти на сцену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</w:t>
      </w:r>
      <w:r w:rsidR="006C243E">
        <w:rPr>
          <w:rStyle w:val="c0"/>
          <w:color w:val="444444"/>
        </w:rPr>
        <w:t xml:space="preserve">Все мы с вами знаем, сто </w:t>
      </w:r>
      <w:r w:rsidRPr="00EA4604">
        <w:rPr>
          <w:rStyle w:val="c0"/>
          <w:color w:val="444444"/>
        </w:rPr>
        <w:t xml:space="preserve">Театр - это волшебная страна, в которой все актёры настоящие волшебники. Они могут превратиться и в любого сказочного персонажа, в любое животное, иногда если нужно, то и в любой предмет. </w:t>
      </w:r>
      <w:r w:rsidR="006C243E">
        <w:rPr>
          <w:rStyle w:val="c0"/>
          <w:color w:val="444444"/>
        </w:rPr>
        <w:t>И нам  сегодня нужно это доказать</w:t>
      </w:r>
      <w:r w:rsidRPr="00EA4604">
        <w:rPr>
          <w:rStyle w:val="c0"/>
          <w:color w:val="444444"/>
        </w:rPr>
        <w:t>.</w:t>
      </w:r>
    </w:p>
    <w:p w:rsidR="00EA4604" w:rsidRPr="006C243E" w:rsidRDefault="00EA4604" w:rsidP="00EA4604">
      <w:pPr>
        <w:pStyle w:val="c2"/>
        <w:shd w:val="clear" w:color="auto" w:fill="FFFFFF"/>
        <w:spacing w:line="360" w:lineRule="auto"/>
        <w:jc w:val="both"/>
        <w:rPr>
          <w:i/>
          <w:color w:val="444444"/>
        </w:rPr>
      </w:pPr>
      <w:r w:rsidRPr="006C243E">
        <w:rPr>
          <w:rStyle w:val="c0"/>
          <w:i/>
          <w:color w:val="444444"/>
        </w:rPr>
        <w:t xml:space="preserve">Воспитатель достаёт разные маски </w:t>
      </w:r>
      <w:proofErr w:type="gramStart"/>
      <w:r w:rsidRPr="006C243E">
        <w:rPr>
          <w:rStyle w:val="c0"/>
          <w:i/>
          <w:color w:val="444444"/>
        </w:rPr>
        <w:t>и</w:t>
      </w:r>
      <w:proofErr w:type="gramEnd"/>
      <w:r w:rsidRPr="006C243E">
        <w:rPr>
          <w:rStyle w:val="c0"/>
          <w:i/>
          <w:color w:val="444444"/>
        </w:rPr>
        <w:t xml:space="preserve"> перевоплощаясь в героев сказки, произносит разные фразы из сказок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Братец Иванушка, не пей из копытца, козлёночком станешь. (Алёнушк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Нам не страшен серый волк,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Серый волк, серый волк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Где ты ходишь глупый волк,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Старый волк, страшный волк. (Поросёнок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Как же мне не плакать, была у меня избушка лубяная, а у лисы ледяная, пришла весна, у лисы избушка и растаяла. Попросилась она ко мне ночевать, да и выгнала. (Заяц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>- Ах, братец мой Иванушка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proofErr w:type="gramStart"/>
      <w:r w:rsidRPr="00EA4604">
        <w:rPr>
          <w:rStyle w:val="c14"/>
          <w:color w:val="444444"/>
        </w:rPr>
        <w:t>Тяжел камень на дно тянет</w:t>
      </w:r>
      <w:proofErr w:type="gramEnd"/>
      <w:r w:rsidRPr="00EA4604">
        <w:rPr>
          <w:rStyle w:val="c14"/>
          <w:color w:val="444444"/>
        </w:rPr>
        <w:t>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proofErr w:type="gramStart"/>
      <w:r w:rsidRPr="00EA4604">
        <w:rPr>
          <w:rStyle w:val="c14"/>
          <w:color w:val="444444"/>
        </w:rPr>
        <w:t>Шелкова трава ноги спутала</w:t>
      </w:r>
      <w:proofErr w:type="gramEnd"/>
      <w:r w:rsidRPr="00EA4604">
        <w:rPr>
          <w:rStyle w:val="c14"/>
          <w:color w:val="444444"/>
        </w:rPr>
        <w:t>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proofErr w:type="gramStart"/>
      <w:r w:rsidRPr="00EA4604">
        <w:rPr>
          <w:rStyle w:val="c14"/>
          <w:color w:val="444444"/>
        </w:rPr>
        <w:t>Желты пески на груди легли</w:t>
      </w:r>
      <w:proofErr w:type="gramEnd"/>
      <w:r w:rsidRPr="00EA4604">
        <w:rPr>
          <w:rStyle w:val="c14"/>
          <w:color w:val="444444"/>
        </w:rPr>
        <w:t>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</w:t>
      </w:r>
      <w:proofErr w:type="spellStart"/>
      <w:r w:rsidRPr="00EA4604">
        <w:rPr>
          <w:rStyle w:val="c0"/>
          <w:color w:val="444444"/>
        </w:rPr>
        <w:t>Козлятушки</w:t>
      </w:r>
      <w:proofErr w:type="spellEnd"/>
      <w:r w:rsidRPr="00EA4604">
        <w:rPr>
          <w:rStyle w:val="c0"/>
          <w:color w:val="444444"/>
        </w:rPr>
        <w:t xml:space="preserve"> – ребятушки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Отопритесь, отомкнитесь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Ваша мать пришла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Молока принесла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lastRenderedPageBreak/>
        <w:t>  Бежит молочко по вымечку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С вымечка по </w:t>
      </w:r>
      <w:proofErr w:type="spellStart"/>
      <w:r w:rsidRPr="00EA4604">
        <w:rPr>
          <w:rStyle w:val="c0"/>
          <w:color w:val="444444"/>
        </w:rPr>
        <w:t>копыточку</w:t>
      </w:r>
      <w:proofErr w:type="spellEnd"/>
      <w:r w:rsidRPr="00EA4604">
        <w:rPr>
          <w:rStyle w:val="c0"/>
          <w:color w:val="444444"/>
        </w:rPr>
        <w:t>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С </w:t>
      </w:r>
      <w:proofErr w:type="spellStart"/>
      <w:r w:rsidRPr="00EA4604">
        <w:rPr>
          <w:rStyle w:val="c0"/>
          <w:color w:val="444444"/>
        </w:rPr>
        <w:t>копыточка</w:t>
      </w:r>
      <w:proofErr w:type="spellEnd"/>
      <w:r w:rsidRPr="00EA4604">
        <w:rPr>
          <w:rStyle w:val="c0"/>
          <w:color w:val="444444"/>
        </w:rPr>
        <w:t xml:space="preserve"> </w:t>
      </w:r>
      <w:proofErr w:type="gramStart"/>
      <w:r w:rsidRPr="00EA4604">
        <w:rPr>
          <w:rStyle w:val="c0"/>
          <w:color w:val="444444"/>
        </w:rPr>
        <w:t>во</w:t>
      </w:r>
      <w:proofErr w:type="gramEnd"/>
      <w:r w:rsidRPr="00EA4604">
        <w:rPr>
          <w:rStyle w:val="c0"/>
          <w:color w:val="444444"/>
        </w:rPr>
        <w:t xml:space="preserve"> сыру землю. (Коз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Кто сидел на моём стуле и сдвинул его с места? (Медведь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Колобок, колобок, я тебя съем. (Волк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Кто, кто в теремочке живёт, кто </w:t>
      </w:r>
      <w:proofErr w:type="gramStart"/>
      <w:r w:rsidRPr="00EA4604">
        <w:rPr>
          <w:rStyle w:val="c0"/>
          <w:color w:val="444444"/>
        </w:rPr>
        <w:t>в</w:t>
      </w:r>
      <w:proofErr w:type="gramEnd"/>
      <w:r w:rsidRPr="00EA4604">
        <w:rPr>
          <w:rStyle w:val="c0"/>
          <w:color w:val="444444"/>
        </w:rPr>
        <w:t xml:space="preserve"> не высоком живёт? (Лягушк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Не плачь дед, не плачь баба, я вам новое яичко снесу, не золотое, а простое. (Куриц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Высоко сижу, далеко гляжу, всё вижу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Не садись на пенёк, не ешь пирожок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Неси бабушке, неси дедушке! (Машеньк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Петушок, петушок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Золотой гребешок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</w:t>
      </w:r>
      <w:proofErr w:type="spellStart"/>
      <w:r w:rsidRPr="00EA4604">
        <w:rPr>
          <w:rStyle w:val="c0"/>
          <w:color w:val="444444"/>
        </w:rPr>
        <w:t>Масляна</w:t>
      </w:r>
      <w:proofErr w:type="spellEnd"/>
      <w:r w:rsidRPr="00EA4604">
        <w:rPr>
          <w:rStyle w:val="c0"/>
          <w:color w:val="444444"/>
        </w:rPr>
        <w:t xml:space="preserve"> головушка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Шелкова бородушка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Выгляни в окошко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  Дам тебе горошку! (Лис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 xml:space="preserve">- У меня не усы, а усищи, не лапы </w:t>
      </w:r>
      <w:proofErr w:type="spellStart"/>
      <w:proofErr w:type="gramStart"/>
      <w:r w:rsidRPr="00EA4604">
        <w:rPr>
          <w:rStyle w:val="c14"/>
          <w:color w:val="444444"/>
        </w:rPr>
        <w:t>л</w:t>
      </w:r>
      <w:proofErr w:type="gramEnd"/>
      <w:r w:rsidRPr="00EA4604">
        <w:rPr>
          <w:rStyle w:val="c14"/>
          <w:color w:val="444444"/>
        </w:rPr>
        <w:t>áпищи</w:t>
      </w:r>
      <w:proofErr w:type="spellEnd"/>
      <w:r w:rsidRPr="00EA4604">
        <w:rPr>
          <w:rStyle w:val="c14"/>
          <w:color w:val="444444"/>
        </w:rPr>
        <w:t xml:space="preserve">, не зубы, а </w:t>
      </w:r>
      <w:proofErr w:type="spellStart"/>
      <w:r w:rsidRPr="00EA4604">
        <w:rPr>
          <w:rStyle w:val="c14"/>
          <w:color w:val="444444"/>
        </w:rPr>
        <w:t>зýбищи</w:t>
      </w:r>
      <w:proofErr w:type="spellEnd"/>
      <w:r w:rsidRPr="00EA4604">
        <w:rPr>
          <w:rStyle w:val="c14"/>
          <w:color w:val="444444"/>
        </w:rPr>
        <w:t xml:space="preserve"> — я никого не боюсь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 xml:space="preserve">- </w:t>
      </w:r>
      <w:proofErr w:type="spellStart"/>
      <w:r w:rsidRPr="00EA4604">
        <w:rPr>
          <w:rStyle w:val="c14"/>
          <w:color w:val="444444"/>
        </w:rPr>
        <w:t>Ловись</w:t>
      </w:r>
      <w:proofErr w:type="spellEnd"/>
      <w:r w:rsidRPr="00EA4604">
        <w:rPr>
          <w:rStyle w:val="c14"/>
          <w:color w:val="444444"/>
        </w:rPr>
        <w:t xml:space="preserve">, рыбка, и </w:t>
      </w:r>
      <w:proofErr w:type="spellStart"/>
      <w:proofErr w:type="gramStart"/>
      <w:r w:rsidRPr="00EA4604">
        <w:rPr>
          <w:rStyle w:val="c14"/>
          <w:color w:val="444444"/>
        </w:rPr>
        <w:t>мал</w:t>
      </w:r>
      <w:proofErr w:type="gramEnd"/>
      <w:r w:rsidRPr="00EA4604">
        <w:rPr>
          <w:rStyle w:val="c14"/>
          <w:color w:val="444444"/>
        </w:rPr>
        <w:t>á</w:t>
      </w:r>
      <w:proofErr w:type="spellEnd"/>
      <w:r w:rsidRPr="00EA4604">
        <w:rPr>
          <w:rStyle w:val="c14"/>
          <w:color w:val="444444"/>
        </w:rPr>
        <w:t xml:space="preserve">, и </w:t>
      </w:r>
      <w:proofErr w:type="spellStart"/>
      <w:r w:rsidRPr="00EA4604">
        <w:rPr>
          <w:rStyle w:val="c14"/>
          <w:color w:val="444444"/>
        </w:rPr>
        <w:t>великá</w:t>
      </w:r>
      <w:proofErr w:type="spellEnd"/>
      <w:r w:rsidRPr="00EA4604">
        <w:rPr>
          <w:rStyle w:val="c14"/>
          <w:color w:val="444444"/>
        </w:rPr>
        <w:t>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 xml:space="preserve">  </w:t>
      </w:r>
      <w:proofErr w:type="spellStart"/>
      <w:r w:rsidRPr="00EA4604">
        <w:rPr>
          <w:rStyle w:val="c14"/>
          <w:color w:val="444444"/>
        </w:rPr>
        <w:t>Ловись</w:t>
      </w:r>
      <w:proofErr w:type="spellEnd"/>
      <w:r w:rsidRPr="00EA4604">
        <w:rPr>
          <w:rStyle w:val="c14"/>
          <w:color w:val="444444"/>
        </w:rPr>
        <w:t xml:space="preserve">, рыбка, и </w:t>
      </w:r>
      <w:proofErr w:type="spellStart"/>
      <w:proofErr w:type="gramStart"/>
      <w:r w:rsidRPr="00EA4604">
        <w:rPr>
          <w:rStyle w:val="c14"/>
          <w:color w:val="444444"/>
        </w:rPr>
        <w:t>мал</w:t>
      </w:r>
      <w:proofErr w:type="gramEnd"/>
      <w:r w:rsidRPr="00EA4604">
        <w:rPr>
          <w:rStyle w:val="c14"/>
          <w:color w:val="444444"/>
        </w:rPr>
        <w:t>á</w:t>
      </w:r>
      <w:proofErr w:type="spellEnd"/>
      <w:r w:rsidRPr="00EA4604">
        <w:rPr>
          <w:rStyle w:val="c14"/>
          <w:color w:val="444444"/>
        </w:rPr>
        <w:t xml:space="preserve">, и </w:t>
      </w:r>
      <w:proofErr w:type="spellStart"/>
      <w:r w:rsidRPr="00EA4604">
        <w:rPr>
          <w:rStyle w:val="c14"/>
          <w:color w:val="444444"/>
        </w:rPr>
        <w:t>великá</w:t>
      </w:r>
      <w:proofErr w:type="spellEnd"/>
      <w:r w:rsidRPr="00EA4604">
        <w:rPr>
          <w:rStyle w:val="c14"/>
          <w:color w:val="444444"/>
        </w:rPr>
        <w:t>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>- Как выскочу, как выпрыгну, пойдут клочки по закоулочкам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Вот так, ребята, актёр превращается в того кого захочет. Ну что, будем учиться актёрскому мастерству, не передумали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Представим, что здесь рабочее место актёров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Итак, для начала потренируемся в правильном дыхании. Без него невозможно красиво и громко говорить со  сцены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14"/>
          <w:color w:val="444444"/>
        </w:rPr>
        <w:t>-Давайте попробуем подышать, как это делают настоящие актеры. Сядьте все прямо, выпрямите спину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 w:rsidRPr="00EA4604">
        <w:rPr>
          <w:rStyle w:val="c0"/>
          <w:b/>
          <w:color w:val="444444"/>
        </w:rPr>
        <w:t xml:space="preserve">Дыхательная гимнастика:                        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1. Свечка, греем ладошки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lastRenderedPageBreak/>
        <w:t xml:space="preserve">2. «Дворники у машины» </w:t>
      </w:r>
      <w:proofErr w:type="gramStart"/>
      <w:r w:rsidRPr="00EA4604">
        <w:rPr>
          <w:rStyle w:val="c0"/>
          <w:color w:val="444444"/>
        </w:rPr>
        <w:t>-щ</w:t>
      </w:r>
      <w:proofErr w:type="gramEnd"/>
      <w:r w:rsidRPr="00EA4604">
        <w:rPr>
          <w:rStyle w:val="c0"/>
          <w:color w:val="444444"/>
        </w:rPr>
        <w:t>-щ-щ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    «Комар» </w:t>
      </w:r>
      <w:proofErr w:type="gramStart"/>
      <w:r w:rsidRPr="00EA4604">
        <w:rPr>
          <w:rStyle w:val="c0"/>
          <w:color w:val="444444"/>
        </w:rPr>
        <w:t>-з</w:t>
      </w:r>
      <w:proofErr w:type="gramEnd"/>
      <w:r w:rsidRPr="00EA4604">
        <w:rPr>
          <w:rStyle w:val="c0"/>
          <w:color w:val="444444"/>
        </w:rPr>
        <w:t>-з-з ищем комара, нашли, прихлопнули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3. А сейчас немного попоём, продолжаем тренировать дыхание. Звуки произносим ровно, не кричим. (</w:t>
      </w:r>
      <w:proofErr w:type="spellStart"/>
      <w:r w:rsidRPr="00EA4604">
        <w:rPr>
          <w:rStyle w:val="c0"/>
          <w:color w:val="444444"/>
        </w:rPr>
        <w:t>Аааа</w:t>
      </w:r>
      <w:proofErr w:type="spellEnd"/>
      <w:r w:rsidRPr="00EA4604">
        <w:rPr>
          <w:rStyle w:val="c0"/>
          <w:color w:val="444444"/>
        </w:rPr>
        <w:t xml:space="preserve"> – </w:t>
      </w:r>
      <w:proofErr w:type="spellStart"/>
      <w:r w:rsidRPr="00EA4604">
        <w:rPr>
          <w:rStyle w:val="c0"/>
          <w:color w:val="444444"/>
        </w:rPr>
        <w:t>ооо</w:t>
      </w:r>
      <w:proofErr w:type="spellEnd"/>
      <w:r w:rsidRPr="00EA4604">
        <w:rPr>
          <w:rStyle w:val="c0"/>
          <w:color w:val="444444"/>
        </w:rPr>
        <w:t xml:space="preserve"> – </w:t>
      </w:r>
      <w:proofErr w:type="spellStart"/>
      <w:r w:rsidRPr="00EA4604">
        <w:rPr>
          <w:rStyle w:val="c0"/>
          <w:color w:val="444444"/>
        </w:rPr>
        <w:t>ууу</w:t>
      </w:r>
      <w:proofErr w:type="spellEnd"/>
      <w:r w:rsidRPr="00EA4604">
        <w:rPr>
          <w:rStyle w:val="c0"/>
          <w:color w:val="444444"/>
        </w:rPr>
        <w:t xml:space="preserve"> – </w:t>
      </w:r>
      <w:proofErr w:type="spellStart"/>
      <w:r w:rsidRPr="00EA4604">
        <w:rPr>
          <w:rStyle w:val="c0"/>
          <w:color w:val="444444"/>
        </w:rPr>
        <w:t>иии</w:t>
      </w:r>
      <w:proofErr w:type="spellEnd"/>
      <w:r w:rsidRPr="00EA4604">
        <w:rPr>
          <w:rStyle w:val="c0"/>
          <w:color w:val="444444"/>
        </w:rPr>
        <w:t xml:space="preserve"> – </w:t>
      </w:r>
      <w:proofErr w:type="spellStart"/>
      <w:r w:rsidRPr="00EA4604">
        <w:rPr>
          <w:rStyle w:val="c0"/>
          <w:color w:val="444444"/>
        </w:rPr>
        <w:t>ээээ</w:t>
      </w:r>
      <w:proofErr w:type="spellEnd"/>
      <w:r w:rsidRPr="00EA4604">
        <w:rPr>
          <w:rStyle w:val="c0"/>
          <w:color w:val="444444"/>
        </w:rPr>
        <w:t xml:space="preserve"> - </w:t>
      </w:r>
      <w:proofErr w:type="spellStart"/>
      <w:r w:rsidRPr="00EA4604">
        <w:rPr>
          <w:rStyle w:val="c0"/>
          <w:color w:val="444444"/>
        </w:rPr>
        <w:t>ыыы</w:t>
      </w:r>
      <w:proofErr w:type="spellEnd"/>
      <w:r w:rsidRPr="00EA4604">
        <w:rPr>
          <w:rStyle w:val="c0"/>
          <w:color w:val="444444"/>
        </w:rPr>
        <w:t>)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b/>
          <w:color w:val="444444"/>
        </w:rPr>
      </w:pPr>
      <w:r w:rsidRPr="00EA4604">
        <w:rPr>
          <w:rStyle w:val="c0"/>
          <w:b/>
          <w:color w:val="444444"/>
        </w:rPr>
        <w:t>Артикуляционная гимнастика: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Над дыханием мы поработали, сейчас надо сделать гимнастику для щёк, губ, языка. Как вы думаете, для чего нужна такая гимнастика? Да, для того чтобы разогрелись мышцы и актёр мог чётко, правильно и красиво говорить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1. «Пузырь» «Пятачок».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2. «Лошадка», «Маляр»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3. «Зевающая пантера», «Удивлённый бегемот»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Сейчас мы готовы красиво и громко говорить, но  оказывается, актёру ещё не обойтись без жестов и мимики.  Что такое </w:t>
      </w:r>
      <w:r w:rsidRPr="00EA4604">
        <w:rPr>
          <w:rStyle w:val="c0"/>
          <w:b/>
          <w:color w:val="444444"/>
        </w:rPr>
        <w:t>жесты</w:t>
      </w:r>
      <w:r w:rsidRPr="00EA4604">
        <w:rPr>
          <w:rStyle w:val="c0"/>
          <w:color w:val="444444"/>
        </w:rPr>
        <w:t>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 Это телодвижения, без слов. Представьте, что вы разучились говорить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А теперь пора пришла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Общаться жестами, да-да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Я вам слово говорю,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В ответ от вас я жестов жду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proofErr w:type="gramStart"/>
      <w:r w:rsidRPr="00EA4604">
        <w:rPr>
          <w:rStyle w:val="c0"/>
          <w:color w:val="444444"/>
        </w:rPr>
        <w:t>“Иди сюда”, “уходи”, “привет”, “до свидания”, “тихо”, “нельзя”, “думаю”, “нет”, “да”.</w:t>
      </w:r>
      <w:proofErr w:type="gramEnd"/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Молодцы. Вам теперь понятно, что такое жесты? Саша, что это, повтори ещё раз. А сейчас давайте </w:t>
      </w:r>
      <w:proofErr w:type="gramStart"/>
      <w:r w:rsidRPr="00EA4604">
        <w:rPr>
          <w:rStyle w:val="c0"/>
          <w:color w:val="444444"/>
        </w:rPr>
        <w:t>разберём</w:t>
      </w:r>
      <w:proofErr w:type="gramEnd"/>
      <w:r w:rsidRPr="00EA4604">
        <w:rPr>
          <w:rStyle w:val="c0"/>
          <w:color w:val="444444"/>
        </w:rPr>
        <w:t xml:space="preserve"> что же </w:t>
      </w:r>
      <w:r w:rsidRPr="00EA4604">
        <w:rPr>
          <w:rStyle w:val="c0"/>
          <w:b/>
          <w:color w:val="444444"/>
        </w:rPr>
        <w:t>такое мимика</w:t>
      </w:r>
      <w:r w:rsidRPr="00EA4604">
        <w:rPr>
          <w:rStyle w:val="c0"/>
          <w:color w:val="444444"/>
        </w:rPr>
        <w:t>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b/>
          <w:color w:val="444444"/>
        </w:rPr>
        <w:t>- Мимика</w:t>
      </w:r>
      <w:r w:rsidRPr="00EA4604">
        <w:rPr>
          <w:rStyle w:val="c0"/>
          <w:color w:val="444444"/>
        </w:rPr>
        <w:t xml:space="preserve"> - это эмоции, которые мы можем показать на наших лицах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Я буду называть разное настроение, а вы, попробуйте его показать мимикой и жестами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Покажите: (радость, удивление, спокойствие)- картинки; </w:t>
      </w:r>
      <w:proofErr w:type="gramStart"/>
      <w:r w:rsidRPr="00EA4604">
        <w:rPr>
          <w:rStyle w:val="c0"/>
          <w:color w:val="444444"/>
        </w:rPr>
        <w:t xml:space="preserve">( </w:t>
      </w:r>
      <w:proofErr w:type="gramEnd"/>
      <w:r w:rsidRPr="00EA4604">
        <w:rPr>
          <w:rStyle w:val="c0"/>
          <w:color w:val="444444"/>
        </w:rPr>
        <w:t>горе, страх, восторг)- ситуации; ( ужас, счастье гнев)- индивидуальный показ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Молодцы!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А сейчас, зв</w:t>
      </w:r>
      <w:r w:rsidR="00942F86">
        <w:rPr>
          <w:rStyle w:val="c0"/>
          <w:color w:val="444444"/>
        </w:rPr>
        <w:t>учит музыка вальса, все мы превратимся в дам, и кавалеров</w:t>
      </w:r>
      <w:r w:rsidRPr="00EA4604">
        <w:rPr>
          <w:rStyle w:val="c0"/>
          <w:color w:val="444444"/>
        </w:rPr>
        <w:t xml:space="preserve">, дамы одеты в бальные платья, кавалеры во фраки (длинные пиджаки). </w:t>
      </w:r>
      <w:proofErr w:type="gramStart"/>
      <w:r w:rsidRPr="00EA4604">
        <w:rPr>
          <w:rStyle w:val="c0"/>
          <w:color w:val="444444"/>
        </w:rPr>
        <w:t>Вставайте</w:t>
      </w:r>
      <w:proofErr w:type="gramEnd"/>
      <w:r w:rsidRPr="00EA4604">
        <w:rPr>
          <w:rStyle w:val="c0"/>
          <w:color w:val="444444"/>
        </w:rPr>
        <w:t xml:space="preserve"> будем танцевать. Но вот на бале появилась королева</w:t>
      </w:r>
      <w:proofErr w:type="gramStart"/>
      <w:r w:rsidRPr="00EA4604">
        <w:rPr>
          <w:rStyle w:val="c0"/>
          <w:color w:val="444444"/>
        </w:rPr>
        <w:t>.</w:t>
      </w:r>
      <w:proofErr w:type="gramEnd"/>
      <w:r w:rsidRPr="00EA4604">
        <w:rPr>
          <w:rStyle w:val="c0"/>
          <w:color w:val="444444"/>
        </w:rPr>
        <w:t xml:space="preserve"> (</w:t>
      </w:r>
      <w:proofErr w:type="gramStart"/>
      <w:r w:rsidRPr="00EA4604">
        <w:rPr>
          <w:rStyle w:val="c0"/>
          <w:color w:val="444444"/>
        </w:rPr>
        <w:t>в</w:t>
      </w:r>
      <w:proofErr w:type="gramEnd"/>
      <w:r w:rsidRPr="00EA4604">
        <w:rPr>
          <w:rStyle w:val="c0"/>
          <w:color w:val="444444"/>
        </w:rPr>
        <w:t>ыбирается из взрослых)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lastRenderedPageBreak/>
        <w:t>- Ваше величество присаживайтесь на трон. И теперь каждый из вас представится королеве (дети представляются). Ребята, обратите внимание, я смотрю в глаза королеве, не опускаю голову, говорю громко, чётко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Ребята, присаживайтесь на свои места.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Вот сейчас мы с вами превратились уже в настоящих актёров,  научились дышать, приготовили мышцы щёк, губ и языка, чтобы правильно и чётко говорить, научились показывать своё настроение при помощи мимики, общаться жестами, посылать свой голос в зал, и смотреть на зрителя. Но если актёр не узнает, что он будет показывать и не выучит тест, то, как он будет выступать? Именно поэтому я вам прочитаю уже знакомую песенку и расскажу, кого мы с вами сейчас будем изображать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Итак, слушайте: английская песенка (воспитатель читает стихотворение и по ходу комментирует  действия героев)</w:t>
      </w:r>
    </w:p>
    <w:p w:rsidR="00EA4604" w:rsidRPr="00EA4604" w:rsidRDefault="00EA4604" w:rsidP="00EA4604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bookmarkStart w:id="0" w:name="h.gjdgxs"/>
      <w:bookmarkEnd w:id="0"/>
      <w:r w:rsidRPr="00EA4604">
        <w:rPr>
          <w:rStyle w:val="c15"/>
          <w:b/>
          <w:color w:val="444444"/>
        </w:rPr>
        <w:t>«Потеряли котятки на дороге перчатки…».</w:t>
      </w:r>
      <w:r w:rsidRPr="00EA4604">
        <w:rPr>
          <w:b/>
          <w:color w:val="444444"/>
        </w:rPr>
        <w:br/>
      </w:r>
      <w:r w:rsidRPr="00EA4604">
        <w:rPr>
          <w:rStyle w:val="c10"/>
          <w:color w:val="444444"/>
        </w:rPr>
        <w:t>Потеряли котятки</w:t>
      </w:r>
      <w:proofErr w:type="gramStart"/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Н</w:t>
      </w:r>
      <w:proofErr w:type="gramEnd"/>
      <w:r w:rsidRPr="00EA4604">
        <w:rPr>
          <w:rStyle w:val="c10"/>
          <w:color w:val="444444"/>
        </w:rPr>
        <w:t>а дороге перчатки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И в слезах прибежали домой: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rPr>
          <w:color w:val="444444"/>
        </w:rPr>
      </w:pPr>
      <w:r w:rsidRPr="00EA4604">
        <w:rPr>
          <w:rStyle w:val="c10"/>
          <w:color w:val="444444"/>
        </w:rPr>
        <w:t>- Мама, мама, прости,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Мы не можем найти,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Мы не можем найти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Перчатки!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rPr>
          <w:color w:val="444444"/>
        </w:rPr>
      </w:pPr>
      <w:r w:rsidRPr="00EA4604">
        <w:rPr>
          <w:rStyle w:val="c10"/>
          <w:color w:val="444444"/>
        </w:rPr>
        <w:t xml:space="preserve">- Потеряли перчатки?         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Вот дурные котятки!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Я вам нынче не дам пирога.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Мяу-мяу, не дам,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Мяу-мяу, не дам,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Я вам нынче не дам пирога!          </w:t>
      </w:r>
      <w:r w:rsidRPr="00EA4604">
        <w:rPr>
          <w:color w:val="444444"/>
        </w:rPr>
        <w:br/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Побежали котятки,             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Отыскали перчатки</w:t>
      </w:r>
      <w:proofErr w:type="gramStart"/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И</w:t>
      </w:r>
      <w:proofErr w:type="gramEnd"/>
      <w:r w:rsidRPr="00EA4604">
        <w:rPr>
          <w:rStyle w:val="c10"/>
          <w:color w:val="444444"/>
        </w:rPr>
        <w:t>, смеясь, прибежали домой.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- Мама, мама, не злись,                 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Потому что нашлись, 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Потому что нашлись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Перчатки!</w:t>
      </w:r>
      <w:r w:rsidRPr="00EA4604">
        <w:rPr>
          <w:color w:val="444444"/>
        </w:rPr>
        <w:br/>
      </w:r>
      <w:r w:rsidRPr="00EA4604">
        <w:rPr>
          <w:color w:val="444444"/>
        </w:rPr>
        <w:lastRenderedPageBreak/>
        <w:br/>
      </w:r>
      <w:r w:rsidRPr="00EA4604">
        <w:rPr>
          <w:rStyle w:val="c10"/>
          <w:color w:val="444444"/>
        </w:rPr>
        <w:t>- Отыскали перчатки?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Вот спасибо, котятки!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 xml:space="preserve">Я за это вам дам пирога.       </w:t>
      </w:r>
      <w:r w:rsidRPr="00EA4604">
        <w:rPr>
          <w:color w:val="444444"/>
        </w:rPr>
        <w:br/>
      </w:r>
      <w:proofErr w:type="spellStart"/>
      <w:r w:rsidRPr="00EA4604">
        <w:rPr>
          <w:rStyle w:val="c10"/>
          <w:color w:val="444444"/>
        </w:rPr>
        <w:t>Мур-мур-мур</w:t>
      </w:r>
      <w:proofErr w:type="spellEnd"/>
      <w:r w:rsidRPr="00EA4604">
        <w:rPr>
          <w:rStyle w:val="c10"/>
          <w:color w:val="444444"/>
        </w:rPr>
        <w:t>, пирога,             </w:t>
      </w:r>
      <w:r w:rsidRPr="00EA4604">
        <w:rPr>
          <w:color w:val="444444"/>
        </w:rPr>
        <w:br/>
      </w:r>
      <w:proofErr w:type="spellStart"/>
      <w:r w:rsidRPr="00EA4604">
        <w:rPr>
          <w:rStyle w:val="c10"/>
          <w:color w:val="444444"/>
        </w:rPr>
        <w:t>Мур-мур-мур</w:t>
      </w:r>
      <w:proofErr w:type="spellEnd"/>
      <w:r w:rsidRPr="00EA4604">
        <w:rPr>
          <w:rStyle w:val="c10"/>
          <w:color w:val="444444"/>
        </w:rPr>
        <w:t>, пирога, </w:t>
      </w:r>
      <w:r w:rsidRPr="00EA4604">
        <w:rPr>
          <w:color w:val="444444"/>
        </w:rPr>
        <w:br/>
      </w:r>
      <w:r w:rsidRPr="00EA4604">
        <w:rPr>
          <w:rStyle w:val="c10"/>
          <w:color w:val="444444"/>
        </w:rPr>
        <w:t>Я за это вам дам пирога! (английская песенка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Как вы думаете, что делали котята на дороге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Как котята дрались, умывались, баловались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</w:t>
      </w:r>
      <w:r w:rsidRPr="00EA4604">
        <w:rPr>
          <w:rStyle w:val="c7"/>
          <w:color w:val="444444"/>
        </w:rPr>
        <w:t> Ребята, как котята плакали, когда прибежали к маме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7"/>
          <w:color w:val="444444"/>
        </w:rPr>
        <w:t>- Катя как бы ты сказала, если бы была котёнком. Изобрази (Ответы 2-3 детей)</w:t>
      </w:r>
      <w:r w:rsidRPr="00EA4604">
        <w:rPr>
          <w:color w:val="444444"/>
        </w:rPr>
        <w:br/>
      </w:r>
      <w:r w:rsidRPr="00EA4604">
        <w:rPr>
          <w:rStyle w:val="c7"/>
          <w:color w:val="444444"/>
        </w:rPr>
        <w:t>- А какая кошка в этом стихотворении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7"/>
          <w:color w:val="444444"/>
        </w:rPr>
        <w:t>- Как вы думаете, мама улыбалась, когда котята сообщили, что потеряли перчатки?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7"/>
          <w:color w:val="444444"/>
        </w:rPr>
        <w:t>- Как котята радовались?   Серёжа скажи радостно. (2 ребёнка изображают)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7"/>
          <w:color w:val="444444"/>
        </w:rPr>
        <w:t xml:space="preserve">- А когда котята нашли перчатки, мама обрадовалась? 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7"/>
          <w:color w:val="444444"/>
        </w:rPr>
        <w:t xml:space="preserve">-Я предлагаю роль мамы отдать Даше, я уверенна, из неё получится замечательная мама - кошка. А все остальные будут непослушные, маленькие котятки. 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А сейчас, пора превратиться в котят, выбирайте маски и подходите ко мне, я нарисую вам усики.</w:t>
      </w:r>
    </w:p>
    <w:p w:rsidR="00EA4604" w:rsidRPr="005F409B" w:rsidRDefault="00EA4604" w:rsidP="00EA4604">
      <w:pPr>
        <w:pStyle w:val="c1"/>
        <w:shd w:val="clear" w:color="auto" w:fill="FFFFFF"/>
        <w:spacing w:line="360" w:lineRule="auto"/>
        <w:jc w:val="both"/>
        <w:rPr>
          <w:i/>
          <w:color w:val="444444"/>
        </w:rPr>
      </w:pPr>
      <w:r w:rsidRPr="005F409B">
        <w:rPr>
          <w:rStyle w:val="c0"/>
          <w:i/>
          <w:color w:val="444444"/>
        </w:rPr>
        <w:t>Под весёлую музыку дети одевают маски, воспитатель рисует усики и носик детям.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 xml:space="preserve">- Ну вот, мы и превратились в артистов. Мы с вами познакомились со всеми премудростями актёрского мастерства и </w:t>
      </w:r>
      <w:proofErr w:type="gramStart"/>
      <w:r w:rsidRPr="00EA4604">
        <w:rPr>
          <w:rStyle w:val="c0"/>
          <w:color w:val="444444"/>
        </w:rPr>
        <w:t>пришло</w:t>
      </w:r>
      <w:proofErr w:type="gramEnd"/>
      <w:r w:rsidRPr="00EA4604">
        <w:rPr>
          <w:rStyle w:val="c0"/>
          <w:color w:val="444444"/>
        </w:rPr>
        <w:t xml:space="preserve"> наконец время открыть сцену. Итак, вот наша сцена</w:t>
      </w:r>
      <w:proofErr w:type="gramStart"/>
      <w:r w:rsidRPr="00EA4604">
        <w:rPr>
          <w:rStyle w:val="c0"/>
          <w:color w:val="444444"/>
        </w:rPr>
        <w:t>.</w:t>
      </w:r>
      <w:proofErr w:type="gramEnd"/>
      <w:r w:rsidRPr="00EA4604">
        <w:rPr>
          <w:rStyle w:val="c0"/>
          <w:color w:val="444444"/>
        </w:rPr>
        <w:t xml:space="preserve"> (</w:t>
      </w:r>
      <w:proofErr w:type="gramStart"/>
      <w:r w:rsidRPr="00EA4604">
        <w:rPr>
          <w:rStyle w:val="c0"/>
          <w:color w:val="444444"/>
        </w:rPr>
        <w:t>в</w:t>
      </w:r>
      <w:proofErr w:type="gramEnd"/>
      <w:r w:rsidRPr="00EA4604">
        <w:rPr>
          <w:rStyle w:val="c0"/>
          <w:color w:val="444444"/>
        </w:rPr>
        <w:t>оспитатель вместе с детьми взявшись за руки входят на сцену, разворачиваются) а вот и зрители. Уважаемые зрители попрошу поприветствовать начинающих артистов, а вас уважаемые артисты поприветствовать зрителей, поклонитесь.  Исполняется впервые инсценировка английской песенки «Котятки и перчатки».</w:t>
      </w:r>
    </w:p>
    <w:p w:rsidR="00EA4604" w:rsidRPr="005F409B" w:rsidRDefault="00EA4604" w:rsidP="00EA4604">
      <w:pPr>
        <w:pStyle w:val="c1"/>
        <w:shd w:val="clear" w:color="auto" w:fill="FFFFFF"/>
        <w:spacing w:line="360" w:lineRule="auto"/>
        <w:jc w:val="both"/>
        <w:rPr>
          <w:i/>
          <w:color w:val="444444"/>
        </w:rPr>
      </w:pPr>
      <w:r w:rsidRPr="005F409B">
        <w:rPr>
          <w:rStyle w:val="c0"/>
          <w:i/>
          <w:color w:val="444444"/>
        </w:rPr>
        <w:t>Воспитатель читает стихотворение по ходу, которого дети и воспитатель изображают все действия.</w:t>
      </w:r>
    </w:p>
    <w:p w:rsidR="00EA4604" w:rsidRPr="005F409B" w:rsidRDefault="00EA4604" w:rsidP="00EA4604">
      <w:pPr>
        <w:pStyle w:val="c2"/>
        <w:shd w:val="clear" w:color="auto" w:fill="FFFFFF"/>
        <w:spacing w:line="360" w:lineRule="auto"/>
        <w:jc w:val="both"/>
        <w:rPr>
          <w:b/>
          <w:color w:val="444444"/>
        </w:rPr>
      </w:pPr>
      <w:r w:rsidRPr="005F409B">
        <w:rPr>
          <w:rStyle w:val="c0"/>
          <w:b/>
          <w:color w:val="444444"/>
        </w:rPr>
        <w:t>Инсценировка английской песенки «Потеряли котятки на дороге перчатки…»</w:t>
      </w:r>
    </w:p>
    <w:p w:rsidR="00EA4604" w:rsidRPr="00EA4604" w:rsidRDefault="00EA4604" w:rsidP="00EA4604">
      <w:pPr>
        <w:pStyle w:val="c1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В конце инсценировки воспитатель показывает детям пирог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Аплодисменты. Поклон детей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lastRenderedPageBreak/>
        <w:t>- Ну, вот и побывали мы с вами в театре, а сейчас пора воз</w:t>
      </w:r>
      <w:r w:rsidR="005F409B">
        <w:rPr>
          <w:rStyle w:val="c0"/>
          <w:color w:val="444444"/>
        </w:rPr>
        <w:t>вращаемся в детский сад. Закрываем</w:t>
      </w:r>
      <w:r w:rsidRPr="00EA4604">
        <w:rPr>
          <w:rStyle w:val="c0"/>
          <w:color w:val="444444"/>
        </w:rPr>
        <w:t xml:space="preserve"> глазки. Раз, два, раз, два вот </w:t>
      </w:r>
      <w:r w:rsidR="005F409B">
        <w:rPr>
          <w:rStyle w:val="c0"/>
          <w:color w:val="444444"/>
        </w:rPr>
        <w:t xml:space="preserve"> и </w:t>
      </w:r>
      <w:bookmarkStart w:id="1" w:name="_GoBack"/>
      <w:bookmarkEnd w:id="1"/>
      <w:r w:rsidRPr="00EA4604">
        <w:rPr>
          <w:rStyle w:val="c0"/>
          <w:color w:val="444444"/>
        </w:rPr>
        <w:t>закончилась игра.</w:t>
      </w:r>
    </w:p>
    <w:p w:rsidR="00EA4604" w:rsidRPr="00EA4604" w:rsidRDefault="00EA4604" w:rsidP="00EA4604">
      <w:pPr>
        <w:pStyle w:val="c2"/>
        <w:shd w:val="clear" w:color="auto" w:fill="FFFFFF"/>
        <w:spacing w:line="360" w:lineRule="auto"/>
        <w:jc w:val="both"/>
        <w:rPr>
          <w:color w:val="444444"/>
        </w:rPr>
      </w:pPr>
      <w:r w:rsidRPr="00EA4604">
        <w:rPr>
          <w:rStyle w:val="c0"/>
          <w:color w:val="444444"/>
        </w:rPr>
        <w:t>- Ребята, вам понравилось быть актёрами? И вы мне тоже очень, очень понравились, а сейчас я приглашаю вас всех пить чай с пирогом.</w:t>
      </w:r>
    </w:p>
    <w:p w:rsidR="00C91CA6" w:rsidRDefault="00C91CA6"/>
    <w:sectPr w:rsidR="00C9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E1"/>
    <w:rsid w:val="005F409B"/>
    <w:rsid w:val="006C243E"/>
    <w:rsid w:val="00725D0B"/>
    <w:rsid w:val="00942F86"/>
    <w:rsid w:val="00BE14E1"/>
    <w:rsid w:val="00C91CA6"/>
    <w:rsid w:val="00E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4604"/>
  </w:style>
  <w:style w:type="paragraph" w:customStyle="1" w:styleId="c20">
    <w:name w:val="c20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604"/>
  </w:style>
  <w:style w:type="character" w:customStyle="1" w:styleId="c17">
    <w:name w:val="c17"/>
    <w:basedOn w:val="a0"/>
    <w:rsid w:val="00EA4604"/>
  </w:style>
  <w:style w:type="paragraph" w:customStyle="1" w:styleId="c2">
    <w:name w:val="c2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4604"/>
  </w:style>
  <w:style w:type="character" w:customStyle="1" w:styleId="c9">
    <w:name w:val="c9"/>
    <w:basedOn w:val="a0"/>
    <w:rsid w:val="00EA4604"/>
  </w:style>
  <w:style w:type="character" w:customStyle="1" w:styleId="c14">
    <w:name w:val="c14"/>
    <w:basedOn w:val="a0"/>
    <w:rsid w:val="00EA4604"/>
  </w:style>
  <w:style w:type="paragraph" w:customStyle="1" w:styleId="c1">
    <w:name w:val="c1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A4604"/>
  </w:style>
  <w:style w:type="character" w:customStyle="1" w:styleId="c10">
    <w:name w:val="c10"/>
    <w:basedOn w:val="a0"/>
    <w:rsid w:val="00EA4604"/>
  </w:style>
  <w:style w:type="character" w:customStyle="1" w:styleId="c7">
    <w:name w:val="c7"/>
    <w:basedOn w:val="a0"/>
    <w:rsid w:val="00EA4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4604"/>
  </w:style>
  <w:style w:type="paragraph" w:customStyle="1" w:styleId="c20">
    <w:name w:val="c20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604"/>
  </w:style>
  <w:style w:type="character" w:customStyle="1" w:styleId="c17">
    <w:name w:val="c17"/>
    <w:basedOn w:val="a0"/>
    <w:rsid w:val="00EA4604"/>
  </w:style>
  <w:style w:type="paragraph" w:customStyle="1" w:styleId="c2">
    <w:name w:val="c2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4604"/>
  </w:style>
  <w:style w:type="character" w:customStyle="1" w:styleId="c9">
    <w:name w:val="c9"/>
    <w:basedOn w:val="a0"/>
    <w:rsid w:val="00EA4604"/>
  </w:style>
  <w:style w:type="character" w:customStyle="1" w:styleId="c14">
    <w:name w:val="c14"/>
    <w:basedOn w:val="a0"/>
    <w:rsid w:val="00EA4604"/>
  </w:style>
  <w:style w:type="paragraph" w:customStyle="1" w:styleId="c1">
    <w:name w:val="c1"/>
    <w:basedOn w:val="a"/>
    <w:rsid w:val="00EA46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A4604"/>
  </w:style>
  <w:style w:type="character" w:customStyle="1" w:styleId="c10">
    <w:name w:val="c10"/>
    <w:basedOn w:val="a0"/>
    <w:rsid w:val="00EA4604"/>
  </w:style>
  <w:style w:type="character" w:customStyle="1" w:styleId="c7">
    <w:name w:val="c7"/>
    <w:basedOn w:val="a0"/>
    <w:rsid w:val="00EA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2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8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882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0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1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4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36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4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72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A23D-75C6-4DC6-BB0B-AB166E4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19T16:16:00Z</dcterms:created>
  <dcterms:modified xsi:type="dcterms:W3CDTF">2016-02-13T18:00:00Z</dcterms:modified>
</cp:coreProperties>
</file>